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95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ытдыкова Гумара Энгилевича на нарушение его конституционных прав частью третьей статьи 1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Г.Э.Сытды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, допуская, по смыслу статей 140 и 146, возбуждение уголовного дела публичного обвинения как по факту совершения преступления, так и в отношении конкретных лиц, если они к моменту принятия такого решения известны органам предварительного расследования, не содержит норм, позволяющих привлекать лицо в качестве подозреваемого или обвиняемого, а также изменять и дополнять ранее предъявленное обвинение в связи с совершением им преступления, по признакам которого уголовное дело не возбуждалось (определения Конституционного Суда Российской Федерации от 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ытдыкова Гумара Энги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